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D" w:rsidRPr="007F4AED" w:rsidRDefault="007F4AED" w:rsidP="007F4A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4AED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 w:rsidRPr="007F4AED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Кафедра «Телекоммуникаций и основ радиотехники»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A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7F4AED" w:rsidRPr="007F4AED" w:rsidRDefault="007F4AED" w:rsidP="007F4AED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4AED" w:rsidRPr="007F4AED" w:rsidRDefault="007F4AED" w:rsidP="007F4AED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F4AED">
        <w:rPr>
          <w:rFonts w:ascii="Times New Roman" w:hAnsi="Times New Roman" w:cs="Times New Roman"/>
          <w:b/>
          <w:color w:val="000000"/>
          <w:sz w:val="28"/>
          <w:szCs w:val="24"/>
        </w:rPr>
        <w:t>«УСТРОЙСТВА ПРЕОБРАЗОВАНИЯ И ОБРАБОТКИ ИНФОРМАЦИИ В СПР»</w:t>
      </w:r>
    </w:p>
    <w:p w:rsidR="007F4AED" w:rsidRPr="007F4AED" w:rsidRDefault="007F4AED" w:rsidP="007F4A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4AED" w:rsidRPr="007F4AED" w:rsidRDefault="007F4AED" w:rsidP="007F4A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4AED" w:rsidRPr="007F4AED" w:rsidRDefault="007F4AED" w:rsidP="007F4A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4AED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</w:rPr>
        <w:t>«Системы радиосвязи, мобильной связи и радиодоступа»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7F4AED" w:rsidRPr="0067564C" w:rsidRDefault="0067564C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564C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магистр</w:t>
      </w: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AED"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7F4AED" w:rsidRPr="007F4AED" w:rsidRDefault="007F4AED" w:rsidP="007F4AED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ED" w:rsidRPr="007F4AED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E67" w:rsidRDefault="007F4AED" w:rsidP="007F4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AED">
        <w:rPr>
          <w:rFonts w:ascii="Times New Roman" w:hAnsi="Times New Roman" w:cs="Times New Roman"/>
          <w:sz w:val="24"/>
          <w:szCs w:val="24"/>
        </w:rPr>
        <w:t>Рязань 202</w:t>
      </w:r>
      <w:r w:rsidR="0067564C">
        <w:rPr>
          <w:rFonts w:ascii="Times New Roman" w:hAnsi="Times New Roman" w:cs="Times New Roman"/>
          <w:sz w:val="24"/>
          <w:szCs w:val="24"/>
        </w:rPr>
        <w:t>3</w:t>
      </w:r>
      <w:r w:rsidRPr="007F4AED">
        <w:rPr>
          <w:rFonts w:ascii="Times New Roman" w:hAnsi="Times New Roman" w:cs="Times New Roman"/>
          <w:sz w:val="24"/>
          <w:szCs w:val="24"/>
        </w:rPr>
        <w:t xml:space="preserve"> г</w:t>
      </w:r>
      <w:r w:rsidR="00CD2E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</w:t>
      </w:r>
      <w:r w:rsidR="002275CD" w:rsidRPr="006C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3A3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 необходимо ознакомиться с соде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ры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едопонимания какой-либо ча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а (рисунки, схемы, чертежи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), которые использует преподаватель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0C73B2" w:rsidRPr="006C53A3" w:rsidRDefault="000C73B2" w:rsidP="006C53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о просмотреть учебники 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 схемы). Данный материал будет охара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вать сразу при их возникновении, что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также дополняя и исправляя свои за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lastRenderedPageBreak/>
        <w:t xml:space="preserve">делений. В ходе доработки конспекта углубляются, расширяются и закрепляются знания, а также дополняется, исправляется и совершенствуется конспект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му, у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39756D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 w:rsidRPr="006C53A3">
        <w:rPr>
          <w:rFonts w:ascii="Times New Roman" w:hAnsi="Times New Roman" w:cs="Times New Roman"/>
          <w:b/>
          <w:sz w:val="24"/>
          <w:szCs w:val="24"/>
        </w:rPr>
        <w:t>я</w:t>
      </w:r>
      <w:r w:rsidRPr="006C53A3"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заблаговременное ознакомление с планом занятия;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изучение рекомендованной литературы и конспекта лекций;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дготовку полных и глубоких ответов по каждому вопросу, выносимому для о</w:t>
      </w:r>
      <w:r w:rsidR="000C73B2" w:rsidRPr="006C53A3">
        <w:rPr>
          <w:rFonts w:ascii="Times New Roman" w:hAnsi="Times New Roman" w:cs="Times New Roman"/>
          <w:sz w:val="24"/>
          <w:szCs w:val="24"/>
        </w:rPr>
        <w:t>б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При проведении практического занятия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1.</w:t>
      </w:r>
      <w:r w:rsidRPr="006C53A3"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2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3.</w:t>
      </w:r>
      <w:r w:rsidRPr="006C53A3"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4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5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39756D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</w:t>
      </w:r>
      <w:r w:rsidR="002275CD" w:rsidRPr="006C53A3">
        <w:rPr>
          <w:rFonts w:ascii="Times New Roman" w:hAnsi="Times New Roman" w:cs="Times New Roman"/>
          <w:sz w:val="24"/>
          <w:szCs w:val="24"/>
        </w:rPr>
        <w:t>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 w:rsidRPr="006C53A3">
        <w:rPr>
          <w:rFonts w:ascii="Times New Roman" w:hAnsi="Times New Roman" w:cs="Times New Roman"/>
          <w:b/>
          <w:sz w:val="24"/>
          <w:szCs w:val="24"/>
        </w:rPr>
        <w:t>о</w:t>
      </w:r>
      <w:r w:rsidRPr="006C53A3">
        <w:rPr>
          <w:rFonts w:ascii="Times New Roman" w:hAnsi="Times New Roman" w:cs="Times New Roman"/>
          <w:b/>
          <w:sz w:val="24"/>
          <w:szCs w:val="24"/>
        </w:rPr>
        <w:t>там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DD544C" w:rsidRPr="006C53A3">
        <w:rPr>
          <w:rFonts w:ascii="Times New Roman" w:hAnsi="Times New Roman" w:cs="Times New Roman"/>
          <w:sz w:val="24"/>
          <w:szCs w:val="24"/>
        </w:rPr>
        <w:t>–</w:t>
      </w:r>
      <w:r w:rsidRPr="006C53A3">
        <w:rPr>
          <w:rFonts w:ascii="Times New Roman" w:hAnsi="Times New Roman" w:cs="Times New Roman"/>
          <w:sz w:val="24"/>
          <w:szCs w:val="24"/>
        </w:rPr>
        <w:t xml:space="preserve"> это форма организации учебного процесса, когда обуча</w:t>
      </w:r>
      <w:r w:rsidRPr="006C53A3">
        <w:rPr>
          <w:rFonts w:ascii="Times New Roman" w:hAnsi="Times New Roman" w:cs="Times New Roman"/>
          <w:sz w:val="24"/>
          <w:szCs w:val="24"/>
        </w:rPr>
        <w:t>ю</w:t>
      </w:r>
      <w:r w:rsidRPr="006C53A3"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ред началом цикла лабораторных работ преподаватель или другое ответственное лицо проводит с обучающимися инстру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торной работе. Перед началом лабораторной работы преподаватель может провести проверку знаний обучающихся </w:t>
      </w:r>
      <w:r w:rsidR="00DD544C" w:rsidRPr="006C53A3">
        <w:rPr>
          <w:rFonts w:ascii="Times New Roman" w:hAnsi="Times New Roman" w:cs="Times New Roman"/>
          <w:sz w:val="24"/>
          <w:szCs w:val="24"/>
        </w:rPr>
        <w:t>–</w:t>
      </w:r>
      <w:r w:rsidRPr="006C53A3">
        <w:rPr>
          <w:rFonts w:ascii="Times New Roman" w:hAnsi="Times New Roman" w:cs="Times New Roman"/>
          <w:sz w:val="24"/>
          <w:szCs w:val="24"/>
        </w:rPr>
        <w:t xml:space="preserve">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туация, когда допуском к очередной лабораторной работе является своевременная сдача предыдущей лабораторной работы (или подготовка отчета по ней)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</w:t>
      </w:r>
      <w:r w:rsidR="002275CD" w:rsidRPr="006C53A3">
        <w:rPr>
          <w:rFonts w:ascii="Times New Roman" w:hAnsi="Times New Roman" w:cs="Times New Roman"/>
          <w:sz w:val="24"/>
          <w:szCs w:val="24"/>
        </w:rPr>
        <w:t>ой причины крайне нежелательно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ильно про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ить расчет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>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ий и у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личных тем и разделов, закреплении путем решения задач, тестов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 w:rsidRPr="006C53A3">
        <w:rPr>
          <w:rFonts w:ascii="Times New Roman" w:hAnsi="Times New Roman" w:cs="Times New Roman"/>
          <w:sz w:val="24"/>
          <w:szCs w:val="24"/>
        </w:rPr>
        <w:t>ж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местра. До н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</w:t>
      </w:r>
      <w:r w:rsidR="00651E76" w:rsidRPr="006C53A3">
        <w:rPr>
          <w:rFonts w:ascii="Times New Roman" w:hAnsi="Times New Roman" w:cs="Times New Roman"/>
          <w:sz w:val="24"/>
          <w:szCs w:val="24"/>
        </w:rPr>
        <w:t>ичественного</w:t>
      </w:r>
      <w:r w:rsidRPr="006C53A3">
        <w:rPr>
          <w:rFonts w:ascii="Times New Roman" w:hAnsi="Times New Roman" w:cs="Times New Roman"/>
          <w:sz w:val="24"/>
          <w:szCs w:val="24"/>
        </w:rPr>
        <w:t xml:space="preserve"> оценивания уровня подготовки студентов. Очень часто для итоговой положительной оценки по предмету 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уделять достаточное время сну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>отказаться от успокоительных. Здоровое волнение – это нормально. Лучше сн</w:t>
      </w:r>
      <w:r w:rsidR="000C73B2" w:rsidRPr="006C53A3">
        <w:rPr>
          <w:rFonts w:ascii="Times New Roman" w:hAnsi="Times New Roman" w:cs="Times New Roman"/>
          <w:sz w:val="24"/>
          <w:szCs w:val="24"/>
        </w:rPr>
        <w:t>и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39756D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могите своему организму – обеспечьте ему полноценное питание, давайте ему периоды отдыха с переменой вида деятельности;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 w:rsidRPr="006C53A3">
        <w:rPr>
          <w:rFonts w:ascii="Times New Roman" w:hAnsi="Times New Roman" w:cs="Times New Roman"/>
          <w:b/>
          <w:sz w:val="24"/>
          <w:szCs w:val="24"/>
        </w:rPr>
        <w:t>а</w:t>
      </w:r>
      <w:r w:rsidRPr="006C53A3"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39756D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1) </w:t>
      </w:r>
      <w:r w:rsidRPr="006C53A3">
        <w:rPr>
          <w:rFonts w:ascii="Times New Roman" w:hAnsi="Times New Roman" w:cs="Times New Roman"/>
          <w:i/>
          <w:sz w:val="24"/>
          <w:szCs w:val="24"/>
        </w:rPr>
        <w:t>аудиторная</w:t>
      </w:r>
      <w:r w:rsidRPr="006C53A3"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</w:t>
      </w:r>
      <w:r w:rsidR="0039756D" w:rsidRPr="006C53A3">
        <w:rPr>
          <w:rFonts w:ascii="Times New Roman" w:hAnsi="Times New Roman" w:cs="Times New Roman"/>
          <w:sz w:val="24"/>
          <w:szCs w:val="24"/>
        </w:rPr>
        <w:t>едложены следующие виды заданий: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ыполнение контрольных и лабораторных работ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составление схем, диаграмм, заполнение таблиц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шение задач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651E76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защиту выполненных работ;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тестирование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2) </w:t>
      </w:r>
      <w:r w:rsidRPr="006C53A3">
        <w:rPr>
          <w:rFonts w:ascii="Times New Roman" w:hAnsi="Times New Roman" w:cs="Times New Roman"/>
          <w:i/>
          <w:sz w:val="24"/>
          <w:szCs w:val="24"/>
        </w:rPr>
        <w:t>внеаудиторная</w:t>
      </w:r>
      <w:r w:rsidRPr="006C53A3"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венного участия, включ</w:t>
      </w:r>
      <w:r w:rsidR="0039756D" w:rsidRPr="006C53A3">
        <w:rPr>
          <w:rFonts w:ascii="Times New Roman" w:hAnsi="Times New Roman" w:cs="Times New Roman"/>
          <w:sz w:val="24"/>
          <w:szCs w:val="24"/>
        </w:rPr>
        <w:t>ает следующие виды деятельности.</w:t>
      </w:r>
      <w:r w:rsidRPr="006C53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дготовку к аудиторным занятиям (теоретическим, практическим занятиям, л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изучение учебного материала, вынесенного на самостоятельную проработку: р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ыполнение домашних заданий разнообразного характера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выполнение индивидуальных заданий, направленных на развитие у студентов с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дготовку к учебной и производственной практикам и выполнение заданий, предусмотренных программами практик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готовку к контрольной работе,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экзамену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написание курсовой работы, реферата и других письменных работ на заданные темы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дготовку к ГИА, в том числе выполнение ВКР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другие виды внеаудиторной самостоятельной работы, специальные для конкре</w:t>
      </w:r>
      <w:r w:rsidR="000C73B2" w:rsidRPr="006C53A3">
        <w:rPr>
          <w:rFonts w:ascii="Times New Roman" w:hAnsi="Times New Roman" w:cs="Times New Roman"/>
          <w:sz w:val="24"/>
          <w:szCs w:val="24"/>
        </w:rPr>
        <w:t>т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 w:rsidRPr="006C53A3">
        <w:rPr>
          <w:rFonts w:ascii="Times New Roman" w:hAnsi="Times New Roman" w:cs="Times New Roman"/>
          <w:sz w:val="24"/>
          <w:szCs w:val="24"/>
        </w:rPr>
        <w:t>л</w:t>
      </w:r>
      <w:r w:rsidRPr="006C53A3"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воспроизводящая (репродуктивная), предполагающая алгоритмическую деятел</w:t>
      </w:r>
      <w:r w:rsidR="000C73B2" w:rsidRPr="006C53A3">
        <w:rPr>
          <w:rFonts w:ascii="Times New Roman" w:hAnsi="Times New Roman" w:cs="Times New Roman"/>
          <w:sz w:val="24"/>
          <w:szCs w:val="24"/>
        </w:rPr>
        <w:t>ь</w:t>
      </w:r>
      <w:r w:rsidR="000C73B2" w:rsidRPr="006C53A3"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</w:t>
      </w:r>
      <w:r w:rsidR="003711B6" w:rsidRPr="006C53A3">
        <w:rPr>
          <w:rFonts w:ascii="Times New Roman" w:hAnsi="Times New Roman" w:cs="Times New Roman"/>
          <w:sz w:val="24"/>
          <w:szCs w:val="24"/>
        </w:rPr>
        <w:t xml:space="preserve">оятельное прочтение, просмотр, </w:t>
      </w:r>
      <w:r w:rsidR="000C73B2" w:rsidRPr="006C53A3">
        <w:rPr>
          <w:rFonts w:ascii="Times New Roman" w:hAnsi="Times New Roman" w:cs="Times New Roman"/>
          <w:sz w:val="24"/>
          <w:szCs w:val="24"/>
        </w:rPr>
        <w:t>конспект</w:t>
      </w:r>
      <w:r w:rsidR="003711B6" w:rsidRPr="006C53A3">
        <w:rPr>
          <w:rFonts w:ascii="Times New Roman" w:hAnsi="Times New Roman" w:cs="Times New Roman"/>
          <w:sz w:val="24"/>
          <w:szCs w:val="24"/>
        </w:rPr>
        <w:t xml:space="preserve">ирование учебной 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итературы, </w:t>
      </w:r>
      <w:r w:rsidR="000C73B2" w:rsidRPr="006C53A3">
        <w:rPr>
          <w:rFonts w:ascii="Times New Roman" w:hAnsi="Times New Roman" w:cs="Times New Roman"/>
          <w:sz w:val="24"/>
          <w:szCs w:val="24"/>
        </w:rPr>
        <w:t>просл</w:t>
      </w:r>
      <w:r w:rsidR="000C73B2" w:rsidRPr="006C53A3">
        <w:rPr>
          <w:rFonts w:ascii="Times New Roman" w:hAnsi="Times New Roman" w:cs="Times New Roman"/>
          <w:sz w:val="24"/>
          <w:szCs w:val="24"/>
        </w:rPr>
        <w:t>у</w:t>
      </w:r>
      <w:r w:rsidR="000C73B2" w:rsidRPr="006C53A3"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эвристическая (частично-поисковая) и творческая, направленная на развитие сп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 w:rsidR="000C73B2" w:rsidRPr="006C53A3">
        <w:rPr>
          <w:rFonts w:ascii="Times New Roman" w:hAnsi="Times New Roman" w:cs="Times New Roman"/>
          <w:sz w:val="24"/>
          <w:szCs w:val="24"/>
        </w:rPr>
        <w:t>я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 w:rsidRPr="006C53A3">
        <w:rPr>
          <w:rFonts w:ascii="Times New Roman" w:hAnsi="Times New Roman" w:cs="Times New Roman"/>
          <w:sz w:val="24"/>
          <w:szCs w:val="24"/>
        </w:rPr>
        <w:t>д</w:t>
      </w:r>
      <w:r w:rsidRPr="006C53A3"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 w:rsidRPr="006C53A3">
        <w:rPr>
          <w:rFonts w:ascii="Times New Roman" w:hAnsi="Times New Roman" w:cs="Times New Roman"/>
          <w:sz w:val="24"/>
          <w:szCs w:val="24"/>
        </w:rPr>
        <w:t>ж</w:t>
      </w:r>
      <w:r w:rsidRPr="006C53A3">
        <w:rPr>
          <w:rFonts w:ascii="Times New Roman" w:hAnsi="Times New Roman" w:cs="Times New Roman"/>
          <w:sz w:val="24"/>
          <w:szCs w:val="24"/>
        </w:rPr>
        <w:t xml:space="preserve">ные места, факты, цитат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3A3"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</w:t>
      </w:r>
      <w:proofErr w:type="gramEnd"/>
      <w:r w:rsidRPr="006C53A3">
        <w:rPr>
          <w:rFonts w:ascii="Times New Roman" w:hAnsi="Times New Roman" w:cs="Times New Roman"/>
          <w:sz w:val="24"/>
          <w:szCs w:val="24"/>
        </w:rPr>
        <w:t xml:space="preserve"> Выписки представляют собой более сложную форму записи содержания исходного исто</w:t>
      </w:r>
      <w:r w:rsidRPr="006C53A3">
        <w:rPr>
          <w:rFonts w:ascii="Times New Roman" w:hAnsi="Times New Roman" w:cs="Times New Roman"/>
          <w:sz w:val="24"/>
          <w:szCs w:val="24"/>
        </w:rPr>
        <w:t>ч</w:t>
      </w:r>
      <w:r w:rsidRPr="006C53A3"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651E76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2275CD" w:rsidRPr="006C53A3" w:rsidRDefault="002275CD" w:rsidP="006C53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. Чем принципиально отличается кодирование формы речевого сигнала от его п</w:t>
      </w:r>
      <w:r w:rsidRPr="006E4E5D">
        <w:rPr>
          <w:rFonts w:ascii="Times New Roman" w:hAnsi="Times New Roman" w:cs="Times New Roman"/>
          <w:sz w:val="24"/>
          <w:szCs w:val="24"/>
        </w:rPr>
        <w:t>а</w:t>
      </w:r>
      <w:r w:rsidRPr="006E4E5D">
        <w:rPr>
          <w:rFonts w:ascii="Times New Roman" w:hAnsi="Times New Roman" w:cs="Times New Roman"/>
          <w:sz w:val="24"/>
          <w:szCs w:val="24"/>
        </w:rPr>
        <w:t xml:space="preserve">раметрического представления? Укажите характерную черту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вокодерных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2. На какие основные составные части обычно разделяются параметры модели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р</w:t>
      </w:r>
      <w:r w:rsidRPr="006E4E5D">
        <w:rPr>
          <w:rFonts w:ascii="Times New Roman" w:hAnsi="Times New Roman" w:cs="Times New Roman"/>
          <w:sz w:val="24"/>
          <w:szCs w:val="24"/>
        </w:rPr>
        <w:t>е</w:t>
      </w:r>
      <w:r w:rsidRPr="006E4E5D">
        <w:rPr>
          <w:rFonts w:ascii="Times New Roman" w:hAnsi="Times New Roman" w:cs="Times New Roman"/>
          <w:sz w:val="24"/>
          <w:szCs w:val="24"/>
        </w:rPr>
        <w:t>чеобразования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>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3. Что определяют параметры голосового тракта, относящиеся (в модели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речеобр</w:t>
      </w:r>
      <w:r w:rsidRPr="006E4E5D">
        <w:rPr>
          <w:rFonts w:ascii="Times New Roman" w:hAnsi="Times New Roman" w:cs="Times New Roman"/>
          <w:sz w:val="24"/>
          <w:szCs w:val="24"/>
        </w:rPr>
        <w:t>а</w:t>
      </w:r>
      <w:r w:rsidRPr="006E4E5D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>) непосредственно к отдельным звукам речи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4. Чему равен период локальной стационарности речевого сигнала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5. Сформулируйте основной принцип линейного предсказания.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6. В чем состоит особенность применения линейного предсказания при параметр</w:t>
      </w:r>
      <w:r w:rsidRPr="006E4E5D">
        <w:rPr>
          <w:rFonts w:ascii="Times New Roman" w:hAnsi="Times New Roman" w:cs="Times New Roman"/>
          <w:sz w:val="24"/>
          <w:szCs w:val="24"/>
        </w:rPr>
        <w:t>и</w:t>
      </w:r>
      <w:r w:rsidRPr="006E4E5D">
        <w:rPr>
          <w:rFonts w:ascii="Times New Roman" w:hAnsi="Times New Roman" w:cs="Times New Roman"/>
          <w:sz w:val="24"/>
          <w:szCs w:val="24"/>
        </w:rPr>
        <w:t>ческом кодировании речевого сигнала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7. Чем определяется ошибка (остаток) предсказания в методе линейного предсказ</w:t>
      </w:r>
      <w:r w:rsidRPr="006E4E5D">
        <w:rPr>
          <w:rFonts w:ascii="Times New Roman" w:hAnsi="Times New Roman" w:cs="Times New Roman"/>
          <w:sz w:val="24"/>
          <w:szCs w:val="24"/>
        </w:rPr>
        <w:t>а</w:t>
      </w:r>
      <w:r w:rsidRPr="006E4E5D">
        <w:rPr>
          <w:rFonts w:ascii="Times New Roman" w:hAnsi="Times New Roman" w:cs="Times New Roman"/>
          <w:sz w:val="24"/>
          <w:szCs w:val="24"/>
        </w:rPr>
        <w:t>ния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8. При оценке каких параметров речевого сигнала доминирует линейное предск</w:t>
      </w:r>
      <w:r w:rsidRPr="006E4E5D">
        <w:rPr>
          <w:rFonts w:ascii="Times New Roman" w:hAnsi="Times New Roman" w:cs="Times New Roman"/>
          <w:sz w:val="24"/>
          <w:szCs w:val="24"/>
        </w:rPr>
        <w:t>а</w:t>
      </w:r>
      <w:r w:rsidRPr="006E4E5D">
        <w:rPr>
          <w:rFonts w:ascii="Times New Roman" w:hAnsi="Times New Roman" w:cs="Times New Roman"/>
          <w:sz w:val="24"/>
          <w:szCs w:val="24"/>
        </w:rPr>
        <w:t>зание как метод анализа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9. Что передается по линии связи при кодировании речи на основе метода линейн</w:t>
      </w:r>
      <w:r w:rsidRPr="006E4E5D">
        <w:rPr>
          <w:rFonts w:ascii="Times New Roman" w:hAnsi="Times New Roman" w:cs="Times New Roman"/>
          <w:sz w:val="24"/>
          <w:szCs w:val="24"/>
        </w:rPr>
        <w:t>о</w:t>
      </w:r>
      <w:r w:rsidRPr="006E4E5D">
        <w:rPr>
          <w:rFonts w:ascii="Times New Roman" w:hAnsi="Times New Roman" w:cs="Times New Roman"/>
          <w:sz w:val="24"/>
          <w:szCs w:val="24"/>
        </w:rPr>
        <w:t>го предсказания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0. В каких пределах обеспечивается формирование частоты основного тона в р</w:t>
      </w:r>
      <w:r w:rsidRPr="006E4E5D">
        <w:rPr>
          <w:rFonts w:ascii="Times New Roman" w:hAnsi="Times New Roman" w:cs="Times New Roman"/>
          <w:sz w:val="24"/>
          <w:szCs w:val="24"/>
        </w:rPr>
        <w:t>е</w:t>
      </w:r>
      <w:r w:rsidRPr="006E4E5D">
        <w:rPr>
          <w:rFonts w:ascii="Times New Roman" w:hAnsi="Times New Roman" w:cs="Times New Roman"/>
          <w:sz w:val="24"/>
          <w:szCs w:val="24"/>
        </w:rPr>
        <w:t>чевых кодеках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1. Что представляет собой выходной сигнал фильтра-анализатора с оптимально подобранными параметрами при подаче на его вход речевого сигнала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2. Чем обеспечивается нужная настройка синтезирующего фильтра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3. Поясните факт того, что фильтр-анализатор и фильтр-синтезатор являются р</w:t>
      </w:r>
      <w:r w:rsidRPr="006E4E5D">
        <w:rPr>
          <w:rFonts w:ascii="Times New Roman" w:hAnsi="Times New Roman" w:cs="Times New Roman"/>
          <w:sz w:val="24"/>
          <w:szCs w:val="24"/>
        </w:rPr>
        <w:t>е</w:t>
      </w:r>
      <w:r w:rsidRPr="006E4E5D">
        <w:rPr>
          <w:rFonts w:ascii="Times New Roman" w:hAnsi="Times New Roman" w:cs="Times New Roman"/>
          <w:sz w:val="24"/>
          <w:szCs w:val="24"/>
        </w:rPr>
        <w:t>курсивными.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4. В каком блоке определяются коэффициенты предсказания фильтра анализат</w:t>
      </w:r>
      <w:r w:rsidRPr="006E4E5D">
        <w:rPr>
          <w:rFonts w:ascii="Times New Roman" w:hAnsi="Times New Roman" w:cs="Times New Roman"/>
          <w:sz w:val="24"/>
          <w:szCs w:val="24"/>
        </w:rPr>
        <w:t>о</w:t>
      </w:r>
      <w:r w:rsidRPr="006E4E5D">
        <w:rPr>
          <w:rFonts w:ascii="Times New Roman" w:hAnsi="Times New Roman" w:cs="Times New Roman"/>
          <w:sz w:val="24"/>
          <w:szCs w:val="24"/>
        </w:rPr>
        <w:t>ра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5. Почему цифровой фильтр-анализатор называют инверсным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16. Какие параметры модели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речеобразования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 xml:space="preserve">  используются в системах кодиров</w:t>
      </w:r>
      <w:r w:rsidRPr="006E4E5D">
        <w:rPr>
          <w:rFonts w:ascii="Times New Roman" w:hAnsi="Times New Roman" w:cs="Times New Roman"/>
          <w:sz w:val="24"/>
          <w:szCs w:val="24"/>
        </w:rPr>
        <w:t>а</w:t>
      </w:r>
      <w:r w:rsidRPr="006E4E5D">
        <w:rPr>
          <w:rFonts w:ascii="Times New Roman" w:hAnsi="Times New Roman" w:cs="Times New Roman"/>
          <w:sz w:val="24"/>
          <w:szCs w:val="24"/>
        </w:rPr>
        <w:t>ния с адаптивным предсказанием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7. Каков порядок предсказания в формантном анализе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8. Как используются при кодировании речи кратковременное и долговременное предсказания? Что дает сочетание двух предсказателей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19. Почему использование остатка предсказания в качестве сигнала возбуждения  недостаточно эффективно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20. С какими корреляциями связан кратковременный предсказатель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21. Какую информацию несут коэффициенты частичной корреляции (коэффицие</w:t>
      </w:r>
      <w:r w:rsidRPr="006E4E5D">
        <w:rPr>
          <w:rFonts w:ascii="Times New Roman" w:hAnsi="Times New Roman" w:cs="Times New Roman"/>
          <w:sz w:val="24"/>
          <w:szCs w:val="24"/>
        </w:rPr>
        <w:t>н</w:t>
      </w:r>
      <w:r w:rsidRPr="006E4E5D">
        <w:rPr>
          <w:rFonts w:ascii="Times New Roman" w:hAnsi="Times New Roman" w:cs="Times New Roman"/>
          <w:sz w:val="24"/>
          <w:szCs w:val="24"/>
        </w:rPr>
        <w:t>ты отражения)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22. В чем состоит главное отличие классических вокодеров от кодеров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AbS-LPC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>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23. Каковы основные положения метода многоимпульсного возбуждения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24. В чем заключается основное назначение кодовой книги? Какие разновидности кодовых книг вам известны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25. Сформулируйте основы метода линейного предсказания с кодовым возбужд</w:t>
      </w:r>
      <w:r w:rsidRPr="006E4E5D">
        <w:rPr>
          <w:rFonts w:ascii="Times New Roman" w:hAnsi="Times New Roman" w:cs="Times New Roman"/>
          <w:sz w:val="24"/>
          <w:szCs w:val="24"/>
        </w:rPr>
        <w:t>е</w:t>
      </w:r>
      <w:r w:rsidRPr="006E4E5D">
        <w:rPr>
          <w:rFonts w:ascii="Times New Roman" w:hAnsi="Times New Roman" w:cs="Times New Roman"/>
          <w:sz w:val="24"/>
          <w:szCs w:val="24"/>
        </w:rPr>
        <w:t>нием.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26. Какой метод кодирования речи используется в стандарте GSM FR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27. Какой метод используется в GSM-кодере речи с половинной скоростью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lastRenderedPageBreak/>
        <w:t>28. Чем принципиально отличаются кодеки речи стандартов D-AMPS и GSM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29. В чем заключается роль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постфильтрации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 xml:space="preserve"> на выходе декодера речи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30. В чем состоит основная трудность создания эффективных речевых кодеков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31. Как называется алгоритм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полноскоростного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 xml:space="preserve"> кодирования речи в стандарте GSM? 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32. Как осуществляется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предыскажение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 xml:space="preserve"> входного сигнала в блоке предварительной обработки кодера GSM FR? 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33. В чем заключается роль фильтра восприятия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34. Что представляет собой процедура взвешивания каждого из сегментов входного сигнала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35. Охарактеризуйте последовательность возбуждения в методе RPE-LTP. 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36. Зачем нужна и что представляет собой процедура децимации отсчетов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37. Как и с какой целью осуществляется преобразование коэффициентов кратк</w:t>
      </w:r>
      <w:r w:rsidRPr="006E4E5D">
        <w:rPr>
          <w:rFonts w:ascii="Times New Roman" w:hAnsi="Times New Roman" w:cs="Times New Roman"/>
          <w:sz w:val="24"/>
          <w:szCs w:val="24"/>
        </w:rPr>
        <w:t>о</w:t>
      </w:r>
      <w:r w:rsidRPr="006E4E5D">
        <w:rPr>
          <w:rFonts w:ascii="Times New Roman" w:hAnsi="Times New Roman" w:cs="Times New Roman"/>
          <w:sz w:val="24"/>
          <w:szCs w:val="24"/>
        </w:rPr>
        <w:t xml:space="preserve">временного линейного предсказания  кодера GSM FR? 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38. Какую цифровую скорость передачи обеспечивает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полноскоростной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 xml:space="preserve"> кодер стандарта GSM FR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39. Какой метод кодирования речи используется в GSM-кодере речи с половинной скоростью? 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40. В чем заключаются достоинства и недостатки </w:t>
      </w:r>
      <w:proofErr w:type="spellStart"/>
      <w:r w:rsidRPr="006E4E5D">
        <w:rPr>
          <w:rFonts w:ascii="Times New Roman" w:hAnsi="Times New Roman" w:cs="Times New Roman"/>
          <w:sz w:val="24"/>
          <w:szCs w:val="24"/>
        </w:rPr>
        <w:t>полускоростного</w:t>
      </w:r>
      <w:proofErr w:type="spellEnd"/>
      <w:r w:rsidRPr="006E4E5D">
        <w:rPr>
          <w:rFonts w:ascii="Times New Roman" w:hAnsi="Times New Roman" w:cs="Times New Roman"/>
          <w:sz w:val="24"/>
          <w:szCs w:val="24"/>
        </w:rPr>
        <w:t xml:space="preserve"> кодировании речи стандарта в стандарте GSM HR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41. С какой целью используется процедура «анализа через синтез» в GSM кодере речи с половинной скоростью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42. Выбором характеристик какого блока обеспечивается наилучшее субъективное восприятие синтезируемого речевого сигнала?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43. Какой метод кодирования речи используется в основе EFR-кодера с улучше</w:t>
      </w:r>
      <w:r w:rsidRPr="006E4E5D">
        <w:rPr>
          <w:rFonts w:ascii="Times New Roman" w:hAnsi="Times New Roman" w:cs="Times New Roman"/>
          <w:sz w:val="24"/>
          <w:szCs w:val="24"/>
        </w:rPr>
        <w:t>н</w:t>
      </w:r>
      <w:r w:rsidRPr="006E4E5D">
        <w:rPr>
          <w:rFonts w:ascii="Times New Roman" w:hAnsi="Times New Roman" w:cs="Times New Roman"/>
          <w:sz w:val="24"/>
          <w:szCs w:val="24"/>
        </w:rPr>
        <w:t xml:space="preserve">ным кодированием речи? </w:t>
      </w:r>
    </w:p>
    <w:p w:rsidR="006E4E5D" w:rsidRPr="006E4E5D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44. На какой основе реализован синтезирующий LTP-фильтр в EFR-кодере GSM с улучшенным кодированием речи? </w:t>
      </w:r>
    </w:p>
    <w:p w:rsidR="000C73B2" w:rsidRPr="006C53A3" w:rsidRDefault="006E4E5D" w:rsidP="006E4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45. Какая процедура используется для поиска оптимального вектора возбуждения в кодовой книге?</w:t>
      </w:r>
      <w:bookmarkStart w:id="0" w:name="_GoBack"/>
      <w:bookmarkEnd w:id="0"/>
    </w:p>
    <w:p w:rsidR="002275CD" w:rsidRPr="006C53A3" w:rsidRDefault="002275CD" w:rsidP="006C53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7F4AED" w:rsidRPr="007F4AED" w:rsidRDefault="007F4AED" w:rsidP="007F4A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AED">
        <w:rPr>
          <w:rFonts w:ascii="Times New Roman" w:hAnsi="Times New Roman" w:cs="Times New Roman"/>
          <w:sz w:val="24"/>
          <w:szCs w:val="24"/>
        </w:rPr>
        <w:t>1. Устройства преобразования и обработки информации в системах под</w:t>
      </w:r>
      <w:r>
        <w:rPr>
          <w:rFonts w:ascii="Times New Roman" w:hAnsi="Times New Roman" w:cs="Times New Roman"/>
          <w:sz w:val="24"/>
          <w:szCs w:val="24"/>
        </w:rPr>
        <w:t>вижной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иосвязи: </w:t>
      </w:r>
      <w:r w:rsidRPr="007F4AED">
        <w:rPr>
          <w:rFonts w:ascii="Times New Roman" w:hAnsi="Times New Roman" w:cs="Times New Roman"/>
          <w:sz w:val="24"/>
          <w:szCs w:val="24"/>
        </w:rPr>
        <w:t xml:space="preserve">методические указания к лабораторным работам / </w:t>
      </w:r>
      <w:proofErr w:type="spellStart"/>
      <w:r w:rsidRPr="007F4AED">
        <w:rPr>
          <w:rFonts w:ascii="Times New Roman" w:hAnsi="Times New Roman" w:cs="Times New Roman"/>
          <w:sz w:val="24"/>
          <w:szCs w:val="24"/>
        </w:rPr>
        <w:t>Ряз</w:t>
      </w:r>
      <w:r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; сост. </w:t>
      </w:r>
      <w:proofErr w:type="spellStart"/>
      <w:r w:rsidRPr="007F4AED">
        <w:rPr>
          <w:rFonts w:ascii="Times New Roman" w:hAnsi="Times New Roman" w:cs="Times New Roman"/>
          <w:sz w:val="24"/>
          <w:szCs w:val="24"/>
        </w:rPr>
        <w:t>В.А.Волченков</w:t>
      </w:r>
      <w:proofErr w:type="spellEnd"/>
      <w:r w:rsidRPr="007F4AED">
        <w:rPr>
          <w:rFonts w:ascii="Times New Roman" w:hAnsi="Times New Roman" w:cs="Times New Roman"/>
          <w:sz w:val="24"/>
          <w:szCs w:val="24"/>
        </w:rPr>
        <w:t>. Рязань, 2019. 56 с., инв. №5348.</w:t>
      </w:r>
    </w:p>
    <w:p w:rsidR="007F4AED" w:rsidRPr="007F4AED" w:rsidRDefault="007F4AED" w:rsidP="007F4A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AED">
        <w:rPr>
          <w:rFonts w:ascii="Times New Roman" w:hAnsi="Times New Roman" w:cs="Times New Roman"/>
          <w:sz w:val="24"/>
          <w:szCs w:val="24"/>
        </w:rPr>
        <w:t xml:space="preserve">2. Устройства преобразования и обработки информации в </w:t>
      </w:r>
      <w:r>
        <w:rPr>
          <w:rFonts w:ascii="Times New Roman" w:hAnsi="Times New Roman" w:cs="Times New Roman"/>
          <w:sz w:val="24"/>
          <w:szCs w:val="24"/>
        </w:rPr>
        <w:t xml:space="preserve">системах подвиж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иосвя-з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4AED">
        <w:rPr>
          <w:rFonts w:ascii="Times New Roman" w:hAnsi="Times New Roman" w:cs="Times New Roman"/>
          <w:sz w:val="24"/>
          <w:szCs w:val="24"/>
        </w:rPr>
        <w:t>методические указания к практическим занятиям (</w:t>
      </w:r>
      <w:proofErr w:type="spellStart"/>
      <w:r w:rsidRPr="007F4AED">
        <w:rPr>
          <w:rFonts w:ascii="Times New Roman" w:hAnsi="Times New Roman" w:cs="Times New Roman"/>
          <w:sz w:val="24"/>
          <w:szCs w:val="24"/>
        </w:rPr>
        <w:t>рукописн</w:t>
      </w:r>
      <w:proofErr w:type="spellEnd"/>
      <w:r w:rsidRPr="007F4AED">
        <w:rPr>
          <w:rFonts w:ascii="Times New Roman" w:hAnsi="Times New Roman" w:cs="Times New Roman"/>
          <w:sz w:val="24"/>
          <w:szCs w:val="24"/>
        </w:rPr>
        <w:t>.). Студентам пр</w:t>
      </w:r>
      <w:r w:rsidRPr="007F4AED">
        <w:rPr>
          <w:rFonts w:ascii="Times New Roman" w:hAnsi="Times New Roman" w:cs="Times New Roman"/>
          <w:sz w:val="24"/>
          <w:szCs w:val="24"/>
        </w:rPr>
        <w:t>е</w:t>
      </w:r>
      <w:r w:rsidRPr="007F4AED">
        <w:rPr>
          <w:rFonts w:ascii="Times New Roman" w:hAnsi="Times New Roman" w:cs="Times New Roman"/>
          <w:sz w:val="24"/>
          <w:szCs w:val="24"/>
        </w:rPr>
        <w:t>до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AED">
        <w:rPr>
          <w:rFonts w:ascii="Times New Roman" w:hAnsi="Times New Roman" w:cs="Times New Roman"/>
          <w:sz w:val="24"/>
          <w:szCs w:val="24"/>
        </w:rPr>
        <w:t>электронном виде.</w:t>
      </w:r>
    </w:p>
    <w:p w:rsidR="000C73B2" w:rsidRPr="006C53A3" w:rsidRDefault="007F4AED" w:rsidP="007F4A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AED">
        <w:rPr>
          <w:rFonts w:ascii="Times New Roman" w:hAnsi="Times New Roman" w:cs="Times New Roman"/>
          <w:sz w:val="24"/>
          <w:szCs w:val="24"/>
        </w:rPr>
        <w:t xml:space="preserve">3. Устройства преобразования и обработки информации в </w:t>
      </w:r>
      <w:r>
        <w:rPr>
          <w:rFonts w:ascii="Times New Roman" w:hAnsi="Times New Roman" w:cs="Times New Roman"/>
          <w:sz w:val="24"/>
          <w:szCs w:val="24"/>
        </w:rPr>
        <w:t>системах подвижной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иосвязи: </w:t>
      </w:r>
      <w:r w:rsidRPr="007F4AED">
        <w:rPr>
          <w:rFonts w:ascii="Times New Roman" w:hAnsi="Times New Roman" w:cs="Times New Roman"/>
          <w:sz w:val="24"/>
          <w:szCs w:val="24"/>
        </w:rPr>
        <w:t>методические указания к курсовому проекту (</w:t>
      </w:r>
      <w:proofErr w:type="spellStart"/>
      <w:r w:rsidRPr="007F4AED">
        <w:rPr>
          <w:rFonts w:ascii="Times New Roman" w:hAnsi="Times New Roman" w:cs="Times New Roman"/>
          <w:sz w:val="24"/>
          <w:szCs w:val="24"/>
        </w:rPr>
        <w:t>рукописн</w:t>
      </w:r>
      <w:proofErr w:type="spellEnd"/>
      <w:r w:rsidRPr="007F4AED">
        <w:rPr>
          <w:rFonts w:ascii="Times New Roman" w:hAnsi="Times New Roman" w:cs="Times New Roman"/>
          <w:sz w:val="24"/>
          <w:szCs w:val="24"/>
        </w:rPr>
        <w:t>.). Студентам предоста</w:t>
      </w:r>
      <w:r w:rsidRPr="007F4AED">
        <w:rPr>
          <w:rFonts w:ascii="Times New Roman" w:hAnsi="Times New Roman" w:cs="Times New Roman"/>
          <w:sz w:val="24"/>
          <w:szCs w:val="24"/>
        </w:rPr>
        <w:t>в</w:t>
      </w:r>
      <w:r w:rsidRPr="007F4AED">
        <w:rPr>
          <w:rFonts w:ascii="Times New Roman" w:hAnsi="Times New Roman" w:cs="Times New Roman"/>
          <w:sz w:val="24"/>
          <w:szCs w:val="24"/>
        </w:rPr>
        <w:t>ля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AED">
        <w:rPr>
          <w:rFonts w:ascii="Times New Roman" w:hAnsi="Times New Roman" w:cs="Times New Roman"/>
          <w:sz w:val="24"/>
          <w:szCs w:val="24"/>
        </w:rPr>
        <w:t>электронном виде.</w:t>
      </w:r>
    </w:p>
    <w:sectPr w:rsidR="000C73B2" w:rsidRPr="006C53A3" w:rsidSect="0039756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DC" w:rsidRDefault="00507ADC" w:rsidP="0039756D">
      <w:pPr>
        <w:spacing w:after="0" w:line="240" w:lineRule="auto"/>
      </w:pPr>
      <w:r>
        <w:separator/>
      </w:r>
    </w:p>
  </w:endnote>
  <w:endnote w:type="continuationSeparator" w:id="0">
    <w:p w:rsidR="00507ADC" w:rsidRDefault="00507ADC" w:rsidP="003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65200"/>
      <w:docPartObj>
        <w:docPartGallery w:val="Page Numbers (Bottom of Page)"/>
        <w:docPartUnique/>
      </w:docPartObj>
    </w:sdtPr>
    <w:sdtContent>
      <w:p w:rsidR="006C53A3" w:rsidRDefault="00B40FBE">
        <w:pPr>
          <w:pStyle w:val="a5"/>
          <w:jc w:val="center"/>
        </w:pPr>
        <w:r>
          <w:fldChar w:fldCharType="begin"/>
        </w:r>
        <w:r w:rsidR="008F45FE">
          <w:instrText>PAGE   \* MERGEFORMAT</w:instrText>
        </w:r>
        <w:r>
          <w:fldChar w:fldCharType="separate"/>
        </w:r>
        <w:r w:rsidR="00675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3A3" w:rsidRDefault="006C53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DC" w:rsidRDefault="00507ADC" w:rsidP="0039756D">
      <w:pPr>
        <w:spacing w:after="0" w:line="240" w:lineRule="auto"/>
      </w:pPr>
      <w:r>
        <w:separator/>
      </w:r>
    </w:p>
  </w:footnote>
  <w:footnote w:type="continuationSeparator" w:id="0">
    <w:p w:rsidR="00507ADC" w:rsidRDefault="00507ADC" w:rsidP="00397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16E"/>
    <w:rsid w:val="000C73B2"/>
    <w:rsid w:val="002275CD"/>
    <w:rsid w:val="002666E7"/>
    <w:rsid w:val="002A63FB"/>
    <w:rsid w:val="002C09E4"/>
    <w:rsid w:val="003711B6"/>
    <w:rsid w:val="0039756D"/>
    <w:rsid w:val="003B1F02"/>
    <w:rsid w:val="00507ADC"/>
    <w:rsid w:val="00524050"/>
    <w:rsid w:val="005C44BD"/>
    <w:rsid w:val="00651E76"/>
    <w:rsid w:val="00665EA4"/>
    <w:rsid w:val="0067564C"/>
    <w:rsid w:val="006C53A3"/>
    <w:rsid w:val="006E4E5D"/>
    <w:rsid w:val="007E211A"/>
    <w:rsid w:val="007F4AED"/>
    <w:rsid w:val="0086673A"/>
    <w:rsid w:val="0087056B"/>
    <w:rsid w:val="008F45FE"/>
    <w:rsid w:val="009509B6"/>
    <w:rsid w:val="00AE2F1D"/>
    <w:rsid w:val="00B10C7A"/>
    <w:rsid w:val="00B40FBE"/>
    <w:rsid w:val="00CC6A2C"/>
    <w:rsid w:val="00CD2E67"/>
    <w:rsid w:val="00D17A26"/>
    <w:rsid w:val="00D919CE"/>
    <w:rsid w:val="00DD544C"/>
    <w:rsid w:val="00F2216E"/>
    <w:rsid w:val="00FC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6D"/>
  </w:style>
  <w:style w:type="paragraph" w:styleId="a5">
    <w:name w:val="footer"/>
    <w:basedOn w:val="a"/>
    <w:link w:val="a6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6D"/>
  </w:style>
  <w:style w:type="character" w:styleId="a7">
    <w:name w:val="Hyperlink"/>
    <w:basedOn w:val="a0"/>
    <w:uiPriority w:val="99"/>
    <w:unhideWhenUsed/>
    <w:rsid w:val="003711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5961-1CDF-4DA1-87B6-BC3D761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Lightstream</cp:lastModifiedBy>
  <cp:revision>4</cp:revision>
  <dcterms:created xsi:type="dcterms:W3CDTF">2021-11-02T17:45:00Z</dcterms:created>
  <dcterms:modified xsi:type="dcterms:W3CDTF">2023-07-21T12:53:00Z</dcterms:modified>
</cp:coreProperties>
</file>